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60D6" w14:textId="77777777" w:rsidR="00663C8A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1975C810" w14:textId="77777777" w:rsidR="00663C8A" w:rsidRDefault="00663C8A">
      <w:pPr>
        <w:spacing w:line="360" w:lineRule="auto"/>
        <w:jc w:val="center"/>
        <w:rPr>
          <w:b/>
          <w:bCs/>
          <w:sz w:val="44"/>
        </w:rPr>
      </w:pPr>
    </w:p>
    <w:p w14:paraId="5688CAE1" w14:textId="77777777" w:rsidR="00663C8A" w:rsidRDefault="00663C8A">
      <w:pPr>
        <w:spacing w:line="360" w:lineRule="auto"/>
        <w:jc w:val="center"/>
        <w:rPr>
          <w:b/>
          <w:bCs/>
          <w:sz w:val="44"/>
        </w:rPr>
      </w:pPr>
    </w:p>
    <w:p w14:paraId="58DBF500" w14:textId="77777777" w:rsidR="00663C8A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0952E3FC" w14:textId="77777777" w:rsidR="00663C8A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25CC6F00" wp14:editId="2ECB0A39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EC00" w14:textId="77777777" w:rsidR="00663C8A" w:rsidRDefault="00663C8A">
      <w:pPr>
        <w:spacing w:line="360" w:lineRule="auto"/>
        <w:jc w:val="center"/>
        <w:rPr>
          <w:b/>
          <w:bCs/>
          <w:sz w:val="44"/>
        </w:rPr>
      </w:pPr>
    </w:p>
    <w:p w14:paraId="5A6A9158" w14:textId="77777777" w:rsidR="00663C8A" w:rsidRDefault="00663C8A">
      <w:pPr>
        <w:spacing w:line="360" w:lineRule="auto"/>
        <w:rPr>
          <w:b/>
          <w:bCs/>
          <w:sz w:val="44"/>
        </w:rPr>
      </w:pPr>
    </w:p>
    <w:p w14:paraId="4556B289" w14:textId="77777777" w:rsidR="00663C8A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2A0C1C3F" w14:textId="77777777" w:rsidR="00663C8A" w:rsidRDefault="00000000">
      <w:pPr>
        <w:widowControl/>
        <w:jc w:val="left"/>
      </w:pPr>
      <w:r>
        <w:br w:type="page"/>
      </w:r>
    </w:p>
    <w:p w14:paraId="2DA454A3" w14:textId="77777777" w:rsidR="00663C8A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44FAA17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4F3CE2A9" w14:textId="77777777" w:rsidR="00663C8A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DD050F9" w14:textId="77777777" w:rsidR="00663C8A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BBF49A7" w14:textId="77777777" w:rsidR="00663C8A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24798CC5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61A3A34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1737D886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547A5B47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750CA162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009830B4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99125DB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006632CE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6BB7CB85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0507A07D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10A47DF5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1180C95E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4B9D8D1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8BF9036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0C29A1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75A5E04C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779AC981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08314A7C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6032AD2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228EA7D6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55C985A5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2F190108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6D494D92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031C6B0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00A0101A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79677D6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027FFDAD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033385EB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AA53CB5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016EB03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A42CB52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1F7F04F3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6ED90ED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2DDCC35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51EFED9C" w14:textId="77777777" w:rsidR="00663C8A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7C7B6A23" w14:textId="77777777" w:rsidR="00663C8A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25A3B335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141EC0B6" w14:textId="77777777" w:rsidR="00663C8A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7AD3D264" w14:textId="77777777" w:rsidR="00663C8A" w:rsidRDefault="00000000">
      <w:pPr>
        <w:numPr>
          <w:ilvl w:val="0"/>
          <w:numId w:val="6"/>
        </w:numPr>
      </w:pPr>
      <w:r>
        <w:br w:type="page"/>
      </w:r>
    </w:p>
    <w:p w14:paraId="2B3B4316" w14:textId="77777777" w:rsidR="00663C8A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1B89671B" w14:textId="77777777" w:rsidR="00663C8A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01452E8F" w14:textId="77777777" w:rsidR="00663C8A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5617DCD2" w14:textId="77777777" w:rsidR="00663C8A" w:rsidRDefault="00663C8A">
      <w:pPr>
        <w:ind w:left="865"/>
        <w:rPr>
          <w:rFonts w:hAnsi="Cambria Math"/>
          <w:i/>
        </w:rPr>
      </w:pPr>
    </w:p>
    <w:p w14:paraId="6C7F38F5" w14:textId="77777777" w:rsidR="00663C8A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67B8FE0C" w14:textId="77777777" w:rsidR="00663C8A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EF6F3B1" w14:textId="77777777" w:rsidR="00663C8A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22EFA545" w14:textId="77777777" w:rsidR="00663C8A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5EA404FB" w14:textId="77777777" w:rsidR="00663C8A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556004DF" w14:textId="77777777" w:rsidR="00663C8A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5FA7CA3C" w14:textId="77777777" w:rsidR="00663C8A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430636DD" w14:textId="77777777" w:rsidR="00663C8A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7398AC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4DB4D6E6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2DA51C48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323AD11F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1575595F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lastRenderedPageBreak/>
        <w:t>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51F25373" w14:textId="77777777" w:rsidR="00663C8A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5878369F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16D4556B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6ADDB3AC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5642CA77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B5E102B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429F32C3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06B4751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5E9BDE84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1CB463F8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4F6BD7CA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7425126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463006CE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3B81EB2C" w14:textId="77777777" w:rsidR="00663C8A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0227C4C4" w14:textId="77777777" w:rsidR="00663C8A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4AB43525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7E67B125" w14:textId="77777777" w:rsidR="00663C8A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B03CE14" w14:textId="77777777" w:rsidR="00663C8A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C05B600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223E4A8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4607E5E2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80AFBAC" w14:textId="77777777" w:rsidR="00663C8A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865D6E5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15F1C7C4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778962FF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CA7C4B3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7B31EECD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45A31E57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1DCFD0CA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48899F69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62B56AAA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4C9EEB2" w14:textId="77777777" w:rsidR="00663C8A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714EE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234AC861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F5E385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22261439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9E29D4F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75B9A7ED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6E6C3332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47F4E7FF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1974EB98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357EE469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600D60D7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7C4909FE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19115913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4992F4DC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25C8764A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66EAA9C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2E93DF37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79E711D3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30A3CB7B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16C20308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2BFAF91D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63391A5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367450E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7BD0E2F4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179FA5AD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2A39B36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39865DC1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72C7879B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6BAA44FC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7E25652A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7BA6F291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4EB49DAF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021229E8" w14:textId="77777777" w:rsidR="00663C8A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0DDE48E8" w14:textId="77777777" w:rsidR="00663C8A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239F926D" w14:textId="77777777" w:rsidR="00663C8A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3BC1152C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9560DF3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56222BA" w14:textId="77777777" w:rsidR="00663C8A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0DB38B9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51BF47E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C7F2CBD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55E41385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29CDAC62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525B07FD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094E4D54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1BF94FE2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467A45B3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远防</w:t>
      </w:r>
      <w:r>
        <w:rPr>
          <w:rFonts w:hint="eastAsia"/>
        </w:rPr>
        <w:t xml:space="preserve"> </w:t>
      </w:r>
      <w:r>
        <w:t>3</w:t>
      </w:r>
    </w:p>
    <w:p w14:paraId="5BD0D17F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7501DD6F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6398E588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7BAA7622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5582ED7D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ADDA70F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445EAB56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7EDFE79E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6EC58F62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1A8D87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1B42F50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887DD8A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1F4AC9EE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13317E4A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6CC693A7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191B6568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4B0E0472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3CD760F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C3705D3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55E74A8A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252376A3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5C8B1145" w14:textId="10F78832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</w:t>
      </w:r>
      <w:r w:rsidR="00EC4F73">
        <w:t>2</w:t>
      </w:r>
      <w:r>
        <w:t>0%</w:t>
      </w:r>
      <w:r>
        <w:rPr>
          <w:rFonts w:hint="eastAsia"/>
        </w:rPr>
        <w:t>(</w:t>
      </w:r>
      <w:r w:rsidR="00EC4F73">
        <w:t>15</w:t>
      </w:r>
      <w:r>
        <w:t>0%</w:t>
      </w:r>
      <w:r>
        <w:rPr>
          <w:rFonts w:hint="eastAsia"/>
        </w:rPr>
        <w:t>)</w:t>
      </w:r>
    </w:p>
    <w:p w14:paraId="5E227DE6" w14:textId="7D5D1EC3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 xml:space="preserve">/ </w:t>
      </w:r>
      <w:r w:rsidR="00EC4F73">
        <w:t>180</w:t>
      </w:r>
      <w:r>
        <w:t>%</w:t>
      </w:r>
      <w:r>
        <w:rPr>
          <w:rFonts w:hint="eastAsia"/>
        </w:rPr>
        <w:t>(</w:t>
      </w:r>
      <w:r w:rsidR="00EC4F73">
        <w:t>3</w:t>
      </w:r>
      <w:r>
        <w:t>00%)</w:t>
      </w:r>
    </w:p>
    <w:p w14:paraId="6C44C7BB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5AF2F58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4CB817B6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4D728BAA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3E64DDD6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3E9F35DB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7CE1E799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017EDF02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7B3DFE1B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144A3C5C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7EFA5FAC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663549E9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25615660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223B557A" w14:textId="77777777" w:rsidR="00663C8A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94AF06D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2AF66DE6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击退，附加茫然</w:t>
      </w:r>
      <w:r>
        <w:rPr>
          <w:rFonts w:hint="eastAsia"/>
        </w:rPr>
        <w:t>(</w:t>
      </w:r>
      <w:r>
        <w:rPr>
          <w:rFonts w:hint="eastAsia"/>
        </w:rPr>
        <w:t>茫</w:t>
      </w:r>
      <w:r>
        <w:rPr>
          <w:rFonts w:hint="eastAsia"/>
        </w:rPr>
        <w:lastRenderedPageBreak/>
        <w:t>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，近战冲撞伤，远程贯穿伤）。</w:t>
      </w:r>
    </w:p>
    <w:p w14:paraId="4AE2E466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切换目标时清除。</w:t>
      </w:r>
    </w:p>
    <w:p w14:paraId="7D6100B5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0D650FED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920A76C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74C3E081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1988A1E3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9B7400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76204014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E4742E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爆炸弹药（</w:t>
      </w:r>
      <w:r>
        <w:rPr>
          <w:rFonts w:hint="eastAsia"/>
        </w:rPr>
        <w:t>Explo</w:t>
      </w:r>
      <w:r>
        <w:t>ding A</w:t>
      </w:r>
      <w:r>
        <w:rPr>
          <w:rFonts w:hint="eastAsia"/>
        </w:rPr>
        <w:t>mmo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远程攻击命中会使弹药爆炸，对周围</w:t>
      </w:r>
      <w:r>
        <w:t>4</w:t>
      </w:r>
      <w:r>
        <w:rPr>
          <w:rFonts w:hint="eastAsia"/>
        </w:rPr>
        <w:t>格范围内所有单位造成伤害（对目标伤害翻倍）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1EDEEA65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68D2E0EE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D0C0C29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523B6AD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4C7EB450" w14:textId="538D1823" w:rsidR="00663C8A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75</m:t>
              </m:r>
              <m:r>
                <w:rPr>
                  <w:rFonts w:ascii="Cambria Math" w:hAnsi="Cambria Math"/>
                </w:rPr>
                <m:t>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3D844B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0AD110A7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117886ED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DCE4AC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503D8BA0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。</w:t>
      </w:r>
    </w:p>
    <w:p w14:paraId="64225D9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156DCD0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305FC84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65934F37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5F52E1BF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09AB4464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0A6B684E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558D1FBF" w14:textId="03AAAC9C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2207D10F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0EBEACB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159B2605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C0E5119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4C4A30A1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553876C4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723114B7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FF4B6AD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4A10F0F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06F97067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2A59E122" w14:textId="77777777" w:rsidR="00663C8A" w:rsidRDefault="00663C8A">
      <w:pPr>
        <w:pStyle w:val="a9"/>
        <w:ind w:left="1300" w:firstLineChars="0" w:firstLine="0"/>
        <w:rPr>
          <w:i/>
        </w:rPr>
      </w:pPr>
    </w:p>
    <w:p w14:paraId="551E944A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112BCAE7" w14:textId="77777777" w:rsidR="00663C8A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60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10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5813C899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A0376C5" w14:textId="77777777" w:rsidR="00663C8A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0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41F0073C" w14:textId="77777777" w:rsidR="00663C8A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30524DF5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0857C94" w14:textId="77777777" w:rsidR="00663C8A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C092C07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06EB08D3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01BE38EF" w14:textId="77777777" w:rsidR="00663C8A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799AD7BA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4452EF89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CBC3A01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C0A0D09" w14:textId="77777777" w:rsidR="00663C8A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8A2CF7C" w14:textId="77777777" w:rsidR="00663C8A" w:rsidRDefault="00000000">
      <w:pPr>
        <w:widowControl/>
        <w:jc w:val="left"/>
      </w:pPr>
      <w:r>
        <w:br w:type="page"/>
      </w:r>
    </w:p>
    <w:p w14:paraId="28FEB13F" w14:textId="77777777" w:rsidR="00663C8A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DE298A0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09060AB2" w14:textId="77777777" w:rsidR="00663C8A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7D4F69A" w14:textId="77777777" w:rsidR="00663C8A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00544AA" w14:textId="77777777" w:rsidR="00663C8A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75281BF9" w14:textId="77777777" w:rsidR="00663C8A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1EC62714" w14:textId="77777777" w:rsidR="00663C8A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32D5FB6A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2</m:t>
        </m:r>
      </m:oMath>
    </w:p>
    <w:p w14:paraId="561AE07B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022B9C1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F3D109C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4B2EEF0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F8544DA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6AF4CF7" w14:textId="77777777" w:rsidR="00663C8A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6E287D9D" w14:textId="77777777" w:rsidR="00663C8A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267E0BB" w14:textId="77777777" w:rsidR="00663C8A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0625209B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59609666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6976BAD1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0AE9D61F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47C80FD8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6114AE3A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716CE253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793382A2" w14:textId="77777777" w:rsidR="00663C8A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4827840D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2F01C2A9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7195A25C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1482A2E1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2AF442A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48D6E276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76BAB596" w14:textId="77777777" w:rsidR="00663C8A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3D52AD5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53D92A95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4D43840C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322DAC1C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1D30694B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654421C9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1D0F710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48A2C886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7F3A0DD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486F0325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65D87982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CBA4C9D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5219FB73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49D05181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57D39CD3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C34381F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2A59E590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>+10(</w:t>
      </w:r>
      <w:r>
        <w:rPr>
          <w:rFonts w:hint="eastAsia"/>
        </w:rPr>
        <w:t>配件</w:t>
      </w:r>
      <w:r>
        <w:rPr>
          <w:rFonts w:hint="eastAsia"/>
        </w:rPr>
        <w:t>5)(</w:t>
      </w:r>
      <w:r>
        <w:rPr>
          <w:rFonts w:hint="eastAsia"/>
        </w:rPr>
        <w:t>不分层头盔</w:t>
      </w:r>
      <w:r>
        <w:rPr>
          <w:rFonts w:hint="eastAsia"/>
        </w:rPr>
        <w:t>20)</w:t>
      </w:r>
    </w:p>
    <w:p w14:paraId="55C89928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血量固定减伤基础值</w:t>
      </w:r>
      <w:r>
        <w:rPr>
          <w:rFonts w:hint="eastAsia"/>
        </w:rPr>
        <w:t>+5(</w:t>
      </w:r>
      <w:r>
        <w:rPr>
          <w:rFonts w:hint="eastAsia"/>
        </w:rPr>
        <w:t>配件</w:t>
      </w:r>
      <w:r>
        <w:rPr>
          <w:rFonts w:hint="eastAsia"/>
        </w:rPr>
        <w:t>2.5)(</w:t>
      </w:r>
      <w:r>
        <w:rPr>
          <w:rFonts w:hint="eastAsia"/>
        </w:rPr>
        <w:t>不分层头盔</w:t>
      </w:r>
      <w:r>
        <w:rPr>
          <w:rFonts w:hint="eastAsia"/>
        </w:rPr>
        <w:t>10)</w:t>
      </w:r>
    </w:p>
    <w:p w14:paraId="0BA87730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58F1363E" w14:textId="77777777" w:rsidR="00663C8A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38BABF24" w14:textId="77777777" w:rsidR="00663C8A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F43A104" w14:textId="77777777" w:rsidR="00663C8A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基础值</w:t>
      </w:r>
      <w:r>
        <w:rPr>
          <w:rFonts w:hint="eastAsia"/>
        </w:rPr>
        <w:t>+4(</w:t>
      </w:r>
      <w:r>
        <w:rPr>
          <w:rFonts w:hint="eastAsia"/>
        </w:rPr>
        <w:t>不分层护甲</w:t>
      </w:r>
      <w:r>
        <w:rPr>
          <w:rFonts w:hint="eastAsia"/>
        </w:rPr>
        <w:t>20)</w:t>
      </w:r>
    </w:p>
    <w:p w14:paraId="10850799" w14:textId="77777777" w:rsidR="00663C8A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血量固定减伤基础值</w:t>
      </w:r>
      <w:r>
        <w:rPr>
          <w:rFonts w:hint="eastAsia"/>
        </w:rPr>
        <w:t>+2(</w:t>
      </w:r>
      <w:r>
        <w:rPr>
          <w:rFonts w:hint="eastAsia"/>
        </w:rPr>
        <w:t>不分层护甲</w:t>
      </w:r>
      <w:r>
        <w:rPr>
          <w:rFonts w:hint="eastAsia"/>
        </w:rPr>
        <w:t>10)</w:t>
      </w:r>
    </w:p>
    <w:p w14:paraId="5A8136D9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2A21FA80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7493C7E7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6468ED17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3%-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45%-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85C7515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7E04656A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09B39BF5" w14:textId="77777777" w:rsidR="00663C8A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4A72B0A3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2CEF449E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72282E59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0A86FB14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775AF3B9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7744E8A7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所有单位都会装备饰品，首领会装备著名饰品。</w:t>
      </w:r>
    </w:p>
    <w:p w14:paraId="299E56F7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3A7B04CB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1C73A907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1C283DBF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4ED597CF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32DCEB7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3F603F9C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6A752AB2" w14:textId="77777777" w:rsidR="00663C8A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2BF3E580" w14:textId="77777777" w:rsidR="00663C8A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46B83C7C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24F54AD9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1452C96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05CC7AD2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10907560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0F3A85D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6E8EAC02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269B9B7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D069E62" w14:textId="77777777" w:rsidR="00663C8A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61F70E02" w14:textId="77777777" w:rsidR="00663C8A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5DE15EF5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A04BCFD" w14:textId="77777777" w:rsidR="00663C8A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12D3038A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43B7F81" w14:textId="77777777" w:rsidR="00663C8A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39973E72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2%-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3%-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A43794C" w14:textId="77777777" w:rsidR="00663C8A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0991494E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663C8A" w14:paraId="10AB5B22" w14:textId="77777777">
        <w:trPr>
          <w:jc w:val="center"/>
        </w:trPr>
        <w:tc>
          <w:tcPr>
            <w:tcW w:w="1427" w:type="dxa"/>
          </w:tcPr>
          <w:p w14:paraId="25B5F002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 w14:paraId="4FC538D2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5C219DB0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663C8A" w14:paraId="72954F15" w14:textId="77777777">
        <w:trPr>
          <w:jc w:val="center"/>
        </w:trPr>
        <w:tc>
          <w:tcPr>
            <w:tcW w:w="1427" w:type="dxa"/>
          </w:tcPr>
          <w:p w14:paraId="18D3D3F0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11765497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0397D364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663C8A" w14:paraId="167CD1EA" w14:textId="77777777">
        <w:trPr>
          <w:jc w:val="center"/>
        </w:trPr>
        <w:tc>
          <w:tcPr>
            <w:tcW w:w="1427" w:type="dxa"/>
          </w:tcPr>
          <w:p w14:paraId="6507DBD4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79892FF3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1F01789D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663C8A" w14:paraId="59C825B2" w14:textId="77777777">
        <w:trPr>
          <w:jc w:val="center"/>
        </w:trPr>
        <w:tc>
          <w:tcPr>
            <w:tcW w:w="1427" w:type="dxa"/>
          </w:tcPr>
          <w:p w14:paraId="4D8DBE4C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51CA3D9A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56AA2E89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663C8A" w14:paraId="2DD0624D" w14:textId="77777777">
        <w:trPr>
          <w:jc w:val="center"/>
        </w:trPr>
        <w:tc>
          <w:tcPr>
            <w:tcW w:w="1427" w:type="dxa"/>
          </w:tcPr>
          <w:p w14:paraId="6E5AF507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327705CE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1B2677D8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2E57ECBB" w14:textId="77777777" w:rsidR="00663C8A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7E2183B8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66C7161D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7EA84281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180C4541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29C981CA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3284FE8C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3326045F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54827D3D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2D0B6700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297B3CAC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7D36BDF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04DE3E9B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5D1465B2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728E5000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58A0173F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10A8A07C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30216B4C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0D1E0992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5461DA0A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48F68DB8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35A7AEC0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7CE7CC98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63A0E30B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2E3318B4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794786F5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48114F7A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5B22D981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62FF1010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6E182CB9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078992A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决心</w:t>
      </w:r>
      <w:r>
        <w:t xml:space="preserve"> 5</w:t>
      </w:r>
      <w:r>
        <w:rPr>
          <w:rFonts w:hint="eastAsia"/>
        </w:rPr>
        <w:t>(</w:t>
      </w:r>
      <w:r>
        <w:t>1)</w:t>
      </w:r>
    </w:p>
    <w:p w14:paraId="1D989FB9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03345048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08F885FE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41391EB8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75C4137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393EB75E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360D699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3B97A00A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42E37A99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BE306B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3F84763D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57B8D60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8F6C804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E64319F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44D0776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0C809D2E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3D1AB87D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452477E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23182F8F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10(2)</w:t>
      </w:r>
    </w:p>
    <w:p w14:paraId="71E55098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0551DAA6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303DB67F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4A8EF5B6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9751D35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CEE6F2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722A9FB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683D9E3F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1EECB96B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7A92123D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0D29C3B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3AC056D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FCFE338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54CE43C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1DCCC9B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EA224FC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4D71A6BF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1C16C701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0DD2E22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30(6)</w:t>
      </w:r>
    </w:p>
    <w:p w14:paraId="303F8DBE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15(3)</w:t>
      </w:r>
    </w:p>
    <w:p w14:paraId="112D7F21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15(3)</w:t>
      </w:r>
    </w:p>
    <w:p w14:paraId="1972C4F2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1.5(0.3)</w:t>
      </w:r>
    </w:p>
    <w:p w14:paraId="62FA34FB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3CF5C73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351A6465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08A4E82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64F2A691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4BED049B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ED698C8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69B00EC4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2335470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263B215C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457B83A3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E75ED6A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7D21D63E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16250774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259BBB98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62787083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41813791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153D97AF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15(3)</w:t>
      </w:r>
    </w:p>
    <w:p w14:paraId="76F0DE87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15(3)</w:t>
      </w:r>
    </w:p>
    <w:p w14:paraId="1195C59A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主动值</w:t>
      </w:r>
      <w:r>
        <w:rPr>
          <w:rFonts w:hint="eastAsia"/>
        </w:rPr>
        <w:t xml:space="preserve"> </w:t>
      </w:r>
      <w:r>
        <w:t>30(6)</w:t>
      </w:r>
    </w:p>
    <w:p w14:paraId="39CA4F6E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15(3)</w:t>
      </w:r>
    </w:p>
    <w:p w14:paraId="2156086D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7C8E12CA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173BD60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034FE98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0C17C44B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06D2382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9C02BC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6C5BA3FE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2AF3D8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67D79657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54AF79F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6AE619CB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8787BA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612BA521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26AD46E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76459F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FDB9EE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76B3B9D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77DAC50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1EC4C8CD" w14:textId="77777777" w:rsidR="00663C8A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7E5829AD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1743BD7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CC791F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2F37522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575617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498EABD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016317C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5193B10A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29FBA99F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6A707A9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决心</w:t>
      </w:r>
      <w:r>
        <w:t xml:space="preserve"> 15(3)</w:t>
      </w:r>
    </w:p>
    <w:p w14:paraId="40DDC280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30(6)</w:t>
      </w:r>
    </w:p>
    <w:p w14:paraId="167B75C1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30(6)</w:t>
      </w:r>
    </w:p>
    <w:p w14:paraId="19612B02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3FBBA08D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1C0B1D3D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16D62BB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0C719B45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7D5E58F0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786FC34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00862B0A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362DD16F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16C86F03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2257834F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1255308A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933D281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41F9DCC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BF5430C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1B19F615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E024B7C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4916B54E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07364256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479B9E4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3813FD1C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71E1E38D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01E383E6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1047C2C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C083D4A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53240710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282FE015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4FB4555A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543B41B9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005542DB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61F28D92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312DF4DB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4B173D1D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55906D4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0BD44A4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17FF071F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2DC0E4F0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5C1B9943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9D38385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32695989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0E9CBCE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lastRenderedPageBreak/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E07C57B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7B2FD82C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7584FDAD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0A04D30E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762187A4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，视野无限大。</w:t>
      </w:r>
    </w:p>
    <w:p w14:paraId="7F5D8A52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429073C9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3AB6B392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0E13C1CE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26FEC68B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171379A5" w14:textId="77777777" w:rsidR="00663C8A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612E7CCA" w14:textId="77777777" w:rsidR="00663C8A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4F764705" w14:textId="77777777" w:rsidR="00663C8A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078F6B67" w14:textId="77777777" w:rsidR="00663C8A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24180711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48D3D6F1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01E9A522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7B70CB0F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312B0A1E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5B3001A1" w14:textId="77777777" w:rsidR="00663C8A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5BBB6A6F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3FEF0236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F349BF2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蓝色精华出现概率：</w:t>
      </w:r>
    </w:p>
    <w:p w14:paraId="304F73F3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31FED5E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2AE222EA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2%-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3%-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06236E9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12E16290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04%-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06%-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6B8EE096" w14:textId="77777777" w:rsidR="00663C8A" w:rsidRDefault="00663C8A">
      <w:pPr>
        <w:pStyle w:val="a9"/>
        <w:ind w:left="420" w:firstLineChars="0" w:firstLine="0"/>
      </w:pPr>
    </w:p>
    <w:p w14:paraId="634AD61F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49055860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6D1C310A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6D92487D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1FF3C6FE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6625C12F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t>500000</w:t>
      </w:r>
    </w:p>
    <w:p w14:paraId="517109C8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78911219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0703E1E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D0BFA9D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F9A1A4C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05EFB778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85E32C3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30CE3736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228DA52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244C757A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4437C33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4C0070D1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7F4D5EC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6BF89F7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D1C8A4B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AF2369C" w14:textId="77777777" w:rsidR="00663C8A" w:rsidRDefault="00663C8A">
      <w:pPr>
        <w:pStyle w:val="a9"/>
        <w:ind w:firstLineChars="0" w:firstLine="0"/>
        <w:rPr>
          <w:rFonts w:hAnsi="Cambria Math"/>
        </w:rPr>
      </w:pPr>
    </w:p>
    <w:p w14:paraId="1925F6EF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607EF6C1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01CD3258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3811007C" w14:textId="77777777" w:rsidR="00663C8A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4C5675" w14:textId="77777777" w:rsidR="00663C8A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E9DCD4D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6D9D41E" w14:textId="77777777" w:rsidR="00663C8A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1DAB783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6308105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DD273E3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B4817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0D870D4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0A6D3562" w14:textId="77777777" w:rsidR="00663C8A" w:rsidRDefault="00663C8A">
      <w:pPr>
        <w:pStyle w:val="a9"/>
        <w:ind w:firstLineChars="0" w:firstLine="0"/>
        <w:rPr>
          <w:rFonts w:hAnsi="Cambria Math"/>
        </w:rPr>
      </w:pPr>
    </w:p>
    <w:p w14:paraId="1AA5A534" w14:textId="77777777" w:rsidR="00663C8A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5FBF8E7F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52CA9516" w14:textId="77777777" w:rsidR="00663C8A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0C64136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0C094C1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7176550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796868D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14B4BCEC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4C05A36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251B777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3F80ECB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E5C7549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0C4EC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F381424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569AB15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1D4FDCC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3196BA7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143B8C4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5E13FB89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3FA5A9C9" w14:textId="77777777" w:rsidR="00663C8A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16F56E4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37653E9F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22032C7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6848CE0A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C1535F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4C51B60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8B8245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B57F29B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802F0AA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固定词条无效。</w:t>
      </w:r>
    </w:p>
    <w:p w14:paraId="73D760C1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28A7B264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44737DEB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1DB2872D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64F884EA" w14:textId="77777777" w:rsidR="00663C8A" w:rsidRDefault="00000000">
      <w:pPr>
        <w:widowControl/>
        <w:jc w:val="left"/>
      </w:pPr>
      <w:r>
        <w:br w:type="page"/>
      </w:r>
    </w:p>
    <w:p w14:paraId="2D0FEE5C" w14:textId="77777777" w:rsidR="00663C8A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73801BB" w14:textId="77777777" w:rsidR="00663C8A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1AA7599F" w14:textId="77777777" w:rsidR="00663C8A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125F7D0" w14:textId="77777777" w:rsidR="00663C8A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8A0B23D" w14:textId="77777777" w:rsidR="00663C8A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57E2B988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2FF47B69" w14:textId="77777777" w:rsidR="00663C8A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512F3F4A" w14:textId="77777777" w:rsidR="00663C8A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C9BD30D" w14:textId="77777777" w:rsidR="00663C8A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20FC530C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B0AA51E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326D1464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1DB4056A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1E40791E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2A7343EC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23018E47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0DBBEF98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7DE35DBA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168F9BAA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E537C3C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03D1DB79" w14:textId="77777777" w:rsidR="00663C8A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24DD63FC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5C5188C5" w14:textId="77777777" w:rsidR="00663C8A" w:rsidRDefault="00663C8A">
      <w:pPr>
        <w:ind w:left="865"/>
      </w:pPr>
    </w:p>
    <w:p w14:paraId="3EF8DFAF" w14:textId="77777777" w:rsidR="00663C8A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CAA088D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5216EA1B" w14:textId="77777777" w:rsidR="00663C8A" w:rsidRDefault="00000000"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41FE267" w14:textId="77777777" w:rsidR="00663C8A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63D6607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5C8007DD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36BA83A6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2C595365" w14:textId="77777777" w:rsidR="00663C8A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79E1063B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48B8FCA5" w14:textId="77777777" w:rsidR="00663C8A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7BC11F7A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AE18DD9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7A0B817D" w14:textId="77777777" w:rsidR="00663C8A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26739970" w14:textId="77777777" w:rsidR="00663C8A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3BD22F6F" w14:textId="77777777" w:rsidR="00663C8A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097295B0" w14:textId="77777777" w:rsidR="00663C8A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0BE524AF" w14:textId="77777777" w:rsidR="00663C8A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70BCF356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1BD01910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195E472B" w14:textId="77777777" w:rsidR="00663C8A" w:rsidRDefault="00000000">
      <w:pPr>
        <w:pStyle w:val="a9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50DCF39E" w14:textId="77777777" w:rsidR="00663C8A" w:rsidRDefault="00000000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477ADAAD" w14:textId="77777777" w:rsidR="00663C8A" w:rsidRDefault="00000000">
      <w:pPr>
        <w:pStyle w:val="a9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4F23F65D" w14:textId="77777777" w:rsidR="00663C8A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4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31AF2D9F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2875EC74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4EFCE0C0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564711F2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F8855D7" w14:textId="77777777" w:rsidR="00663C8A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2C520CA5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BBF360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5F74971E" w14:textId="77777777" w:rsidR="00663C8A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16D653A9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3754343D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3464EAB1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1E8C5CAC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09CBFA32" w14:textId="77777777" w:rsidR="00663C8A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7149FD1E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3E806780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5F0F803A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0B70C08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39557C61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1F915741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5CD0D11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67AFE59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777C6682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A7582AF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09235E5A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2CE75007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F5F243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365BC663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79D699D4" w14:textId="77777777" w:rsidR="00663C8A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8D8605D" w14:textId="77777777" w:rsidR="00663C8A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5FF59D7C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CA785BF" w14:textId="77777777" w:rsidR="00663C8A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71C2D935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5B13CAF3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215DC07E" w14:textId="77777777" w:rsidR="00663C8A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4AE710D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5333B9F1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02713190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4B872113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1A0CC5DA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770EEE8B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12E24D19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0EB482A4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3E0476CA" w14:textId="77777777" w:rsidR="00663C8A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4C4DF97A" w14:textId="77777777" w:rsidR="00663C8A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6688BD8" w14:textId="77777777" w:rsidR="00663C8A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53C9C518" w14:textId="77777777" w:rsidR="00663C8A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E9B0B92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1D17E8C9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394A2D87" w14:textId="77777777" w:rsidR="00663C8A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6DC16AF5" w14:textId="77777777" w:rsidR="00663C8A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30312DD2" w14:textId="77777777" w:rsidR="00663C8A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69B78BA8" w14:textId="77777777" w:rsidR="00663C8A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17598FA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577A8CB4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74C616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01DFF4AA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B9D9DB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7FE74D98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6798C967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6B735573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42A1FF3C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BC96E59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99B2618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01157C9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24619788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4EFF0A42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9395541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178858D6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4C4C263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6B623617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31C2004D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7A924BD5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9741D9E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6A11E53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7E152D84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0D801937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6541AFE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639C24BD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783A55C7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70F99B71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CD2A79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03E33782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ED517A5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0FF8EF3C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BFE7F8D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4D702B40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3806B9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7766C431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C81759A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4D895AB4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69895A" w14:textId="77777777" w:rsidR="00663C8A" w:rsidRDefault="00663C8A"/>
    <w:p w14:paraId="50C712FE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00307730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E5928E7" w14:textId="77777777" w:rsidR="00663C8A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1D83162A" w14:textId="77777777" w:rsidR="00663C8A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F60EDE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A52AAD" w14:textId="77777777" w:rsidR="00663C8A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562E206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D85DC58" w14:textId="77777777" w:rsidR="00663C8A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0362DF7C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3243E6A" w14:textId="77777777" w:rsidR="00663C8A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7B1BFC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2DED6439" w14:textId="77777777" w:rsidR="00663C8A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072AA8BD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0A981FD3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090987DF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DAE1B8D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2B63CA23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2E4E795B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13926D54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7378FE1D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03B98D22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006808BA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322383F7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78A5DA5" w14:textId="77777777" w:rsidR="00663C8A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32374CAC" w14:textId="77777777" w:rsidR="00663C8A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0E853223" w14:textId="77777777" w:rsidR="00663C8A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26E11F6A" w14:textId="77777777" w:rsidR="00663C8A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57EEFEA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11C6A5A6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0CCD8948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44183692" w14:textId="0F236875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</w:t>
      </w:r>
      <w:r w:rsidR="00516FE5">
        <w:rPr>
          <w:rFonts w:hint="eastAsia"/>
        </w:rPr>
        <w:t>为之前挑战成功</w:t>
      </w:r>
      <w:r w:rsidR="0085071C">
        <w:rPr>
          <w:rFonts w:hint="eastAsia"/>
        </w:rPr>
        <w:t>最高场次</w:t>
      </w:r>
      <w:r w:rsidR="00516FE5">
        <w:rPr>
          <w:rFonts w:hint="eastAsia"/>
        </w:rPr>
        <w:t>的</w:t>
      </w:r>
      <w:r w:rsidR="00CC712F">
        <w:rPr>
          <w:rFonts w:hint="eastAsia"/>
        </w:rPr>
        <w:t>前一场</w:t>
      </w:r>
      <w:r>
        <w:rPr>
          <w:rFonts w:hint="eastAsia"/>
        </w:rPr>
        <w:t>。</w:t>
      </w:r>
    </w:p>
    <w:p w14:paraId="6FF24758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3CA7DFAC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0F3CA81F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250A708D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1C8C890C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56725132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7AA1E212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2F6AD6DC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 w14:paraId="30C17563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08C12B0A" w14:textId="77777777" w:rsidR="00663C8A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759CCA77" w14:textId="77777777" w:rsidR="00663C8A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1B101B0A" w14:textId="77777777" w:rsidR="00663C8A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EA0002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530F4177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0B4F4BEC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7C206077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0121BD3B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066527A0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71ADD886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3558893F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2095F428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33C453D6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0DD10027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25FF8F9E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583563C2" w14:textId="77777777" w:rsidR="00663C8A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</w:rPr>
            <m:t>100-</m:t>
          </m:r>
          <m:r>
            <w:rPr>
              <w:rStyle w:val="a8"/>
              <w:rFonts w:ascii="Cambria Math" w:hAnsi="Cambria Math" w:hint="eastAsia"/>
            </w:rPr>
            <m:t>难度概率</m:t>
          </m:r>
          <m:r>
            <w:rPr>
              <w:rStyle w:val="a8"/>
              <w:rFonts w:ascii="Cambria Math" w:hAnsi="Cambria Math"/>
            </w:rPr>
            <m:t>&lt;</m:t>
          </m:r>
          <m:r>
            <w:rPr>
              <w:rStyle w:val="a8"/>
              <w:rFonts w:ascii="Cambria Math" w:hAnsi="Cambria Math" w:hint="eastAsia"/>
            </w:rPr>
            <m:t>随机值</m:t>
          </m:r>
        </m:oMath>
      </m:oMathPara>
    </w:p>
    <w:p w14:paraId="1340EEA2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3D0F7892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159149F7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01CF42CE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742838D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DBD59DF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42D797A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F99EDC3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F432905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3E897870" w14:textId="77777777" w:rsidR="00663C8A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3ADE2F70" w14:textId="77777777" w:rsidR="00663C8A" w:rsidRDefault="00000000">
      <w:pPr>
        <w:ind w:left="865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</w:rPr>
            <m:t>距离</m:t>
          </m:r>
          <m:r>
            <w:rPr>
              <w:rStyle w:val="a8"/>
              <w:rFonts w:ascii="Cambria Math" w:hAnsi="Cambria Math"/>
            </w:rPr>
            <m:t>*</m:t>
          </m:r>
          <m:r>
            <w:rPr>
              <w:rStyle w:val="a8"/>
              <w:rFonts w:ascii="Cambria Math" w:hAnsi="Cambria Math" w:hint="eastAsia"/>
            </w:rPr>
            <m:t>兄弟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人数</m:t>
          </m:r>
          <m:r>
            <w:rPr>
              <w:rStyle w:val="a8"/>
              <w:rFonts w:ascii="Cambria Math" w:hAnsi="Cambria Math"/>
              <w:color w:val="000000" w:themeColor="text1"/>
            </w:rPr>
            <m:t>*(1+0.04*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世界等级</m:t>
          </m:r>
          <m:r>
            <w:rPr>
              <w:rStyle w:val="a8"/>
              <w:rFonts w:ascii="Cambria Math" w:hAnsi="Cambria Math"/>
              <w:color w:val="000000" w:themeColor="text1"/>
            </w:rPr>
            <m:t>)</m:t>
          </m:r>
        </m:oMath>
      </m:oMathPara>
    </w:p>
    <w:p w14:paraId="78CEB1DA" w14:textId="77777777" w:rsidR="00663C8A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C89F40E" w14:textId="77777777" w:rsidR="00663C8A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43647A4D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0B4C52D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 w14:paraId="31FD03B9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284A8C6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464B8DBB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B892057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6AA888A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4744F54B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B830BF3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D6E2A9E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665B1DB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3665232F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61038908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5FACD245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40B7D28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 w14:paraId="47CD2413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EDBDC1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2954836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4003B2C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7EAF50D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0BC7ED69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0FEB8806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59CE0E78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510DE596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1D2D9D16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79F0168D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A9E1CF5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6EC98EAF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 w14:paraId="4573CBCE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65E7DF9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 w14:paraId="72136EA7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 w14:paraId="6E88FB85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18260B17" w14:textId="77777777" w:rsidR="00663C8A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068428E2" w14:textId="77777777" w:rsidR="00663C8A" w:rsidRDefault="00000000"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17210A12" w14:textId="77777777" w:rsidR="00663C8A" w:rsidRDefault="00000000"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 w14:paraId="698C0F35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3D3046B6" w14:textId="77777777" w:rsidR="00663C8A" w:rsidRDefault="00000000"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0158186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54169725" w14:textId="77777777" w:rsidR="00663C8A" w:rsidRDefault="00000000"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 w14:paraId="415D5BAD" w14:textId="3FECE0F0" w:rsidR="00602383" w:rsidRDefault="00602383" w:rsidP="00602383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 w:rsidR="00D027E6">
        <w:rPr>
          <w:rFonts w:hint="eastAsia"/>
        </w:rPr>
        <w:t>招募</w:t>
      </w:r>
      <w:r>
        <w:rPr>
          <w:rFonts w:hint="eastAsia"/>
        </w:rPr>
        <w:t>界面</w:t>
      </w:r>
    </w:p>
    <w:p w14:paraId="559B4971" w14:textId="1798CB0A" w:rsidR="00602383" w:rsidRDefault="00D027E6" w:rsidP="00602383">
      <w:pPr>
        <w:numPr>
          <w:ilvl w:val="0"/>
          <w:numId w:val="106"/>
        </w:numPr>
      </w:pPr>
      <w:r>
        <w:rPr>
          <w:rFonts w:hint="eastAsia"/>
        </w:rPr>
        <w:t>试用后可以在背景里面看到角色的战斗等级，特技树</w:t>
      </w:r>
      <w:r w:rsidR="00602383">
        <w:rPr>
          <w:rFonts w:hint="eastAsia"/>
        </w:rPr>
        <w:t>。</w:t>
      </w:r>
    </w:p>
    <w:p w14:paraId="01B13964" w14:textId="77777777" w:rsidR="00663C8A" w:rsidRDefault="00000000" w:rsidP="00602383">
      <w:pPr>
        <w:numPr>
          <w:ilvl w:val="0"/>
          <w:numId w:val="106"/>
        </w:numPr>
      </w:pPr>
      <w:r>
        <w:br w:type="page"/>
      </w:r>
    </w:p>
    <w:p w14:paraId="06F3755E" w14:textId="77777777" w:rsidR="00663C8A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44EA47EE" w14:textId="77777777" w:rsidR="00663C8A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6AD64972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39CC7CB8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74D984AB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57C38E8E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440AFF0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40AA2F34" w14:textId="77777777" w:rsidR="00663C8A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5BE1AD63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特有灵魂能量机制：</w:t>
      </w:r>
    </w:p>
    <w:p w14:paraId="7BC5A473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6842C8C9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651DAE58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EB65251" w14:textId="77777777" w:rsidR="00663C8A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380B9ED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C69A466" w14:textId="77777777" w:rsidR="00663C8A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6BD494B9" w14:textId="77777777" w:rsidR="00663C8A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555A7BD6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0B4D99B0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3B0D995A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13C0F62D" w14:textId="77777777" w:rsidR="00663C8A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6CB0E613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59775CEA" w14:textId="77777777" w:rsidR="00663C8A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53345A25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1A730ED1" w14:textId="77777777" w:rsidR="00663C8A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4B0C2571" w14:textId="77777777" w:rsidR="00663C8A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2C053EC3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60458918" w14:textId="77777777" w:rsidR="00663C8A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66A937C8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04CDDA3D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6839FCD2" w14:textId="77777777" w:rsidR="00663C8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13A4FA01" w14:textId="77777777" w:rsidR="00663C8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3B17B98D" w14:textId="77777777" w:rsidR="00663C8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1836311D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7206E5AC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0DA5E3E9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lastRenderedPageBreak/>
        <w:t>队伍中其他兄弟新增亡灵化侵蚀度设定：</w:t>
      </w:r>
    </w:p>
    <w:p w14:paraId="30250ED4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18B6A2CD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1904666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06E98C2D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48B35B03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被转化为亡灵后不再拥有额外日薪。</w:t>
      </w:r>
    </w:p>
    <w:p w14:paraId="23B75291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E73B4C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23DABC69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197ACDE8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1739F4E2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742D0A" w14:textId="77777777" w:rsidR="00663C8A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74F08F2D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4BB1BA8A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7C4E3072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5EA59054" w14:textId="77777777" w:rsidR="00663C8A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109EDDBB" w14:textId="77777777" w:rsidR="00663C8A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39AD0209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D33E877" w14:textId="77777777" w:rsidR="00663C8A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0B69E4DE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7DBEA2" w14:textId="77777777" w:rsidR="00663C8A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0B075094" w14:textId="77777777" w:rsidR="00663C8A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增加额外仓库空间与决心。</w:t>
      </w:r>
    </w:p>
    <w:p w14:paraId="32AAFDD5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64D89377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639E3A2F" w14:textId="77777777" w:rsidR="00663C8A" w:rsidRDefault="00000000">
      <w:pPr>
        <w:numPr>
          <w:ilvl w:val="0"/>
          <w:numId w:val="101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482B03E0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5408A4F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0806BBB0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常态死亡召唤生物池：</w:t>
      </w:r>
    </w:p>
    <w:p w14:paraId="055B1141" w14:textId="77777777" w:rsidR="00663C8A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11B19494" w14:textId="77777777" w:rsidR="00663C8A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649D9A73" w14:textId="77777777" w:rsidR="00663C8A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0D3B1FD2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黑暗强化形态死亡召唤生物池：</w:t>
      </w:r>
    </w:p>
    <w:p w14:paraId="3040804D" w14:textId="77777777" w:rsidR="00663C8A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3586C89D" w14:textId="77777777" w:rsidR="00663C8A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0ECB032F" w14:textId="77777777" w:rsidR="00663C8A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1D45D4E1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1B047510" w14:textId="77777777" w:rsidR="00663C8A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50B9891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78E8BD87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13BBCF7E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713DA89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FB3715E" w14:textId="77777777" w:rsidR="00663C8A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6210F472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3F7E9653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7659D0FB" w14:textId="77777777" w:rsidR="00663C8A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6EB31D6C" w14:textId="77777777" w:rsidR="00663C8A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87CBC55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1451EBB6" w14:textId="77777777" w:rsidR="00663C8A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663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2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26681065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8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5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6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7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8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9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3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4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1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2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5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31551101">
    <w:abstractNumId w:val="81"/>
  </w:num>
  <w:num w:numId="2" w16cid:durableId="1004893131">
    <w:abstractNumId w:val="70"/>
  </w:num>
  <w:num w:numId="3" w16cid:durableId="534584712">
    <w:abstractNumId w:val="64"/>
  </w:num>
  <w:num w:numId="4" w16cid:durableId="662469315">
    <w:abstractNumId w:val="73"/>
  </w:num>
  <w:num w:numId="5" w16cid:durableId="150222058">
    <w:abstractNumId w:val="31"/>
  </w:num>
  <w:num w:numId="6" w16cid:durableId="2120904460">
    <w:abstractNumId w:val="85"/>
  </w:num>
  <w:num w:numId="7" w16cid:durableId="2097556906">
    <w:abstractNumId w:val="38"/>
  </w:num>
  <w:num w:numId="8" w16cid:durableId="696740617">
    <w:abstractNumId w:val="35"/>
  </w:num>
  <w:num w:numId="9" w16cid:durableId="238250679">
    <w:abstractNumId w:val="71"/>
  </w:num>
  <w:num w:numId="10" w16cid:durableId="1701199121">
    <w:abstractNumId w:val="78"/>
  </w:num>
  <w:num w:numId="11" w16cid:durableId="2014407921">
    <w:abstractNumId w:val="67"/>
  </w:num>
  <w:num w:numId="12" w16cid:durableId="943999098">
    <w:abstractNumId w:val="53"/>
  </w:num>
  <w:num w:numId="13" w16cid:durableId="870146803">
    <w:abstractNumId w:val="93"/>
  </w:num>
  <w:num w:numId="14" w16cid:durableId="1749228763">
    <w:abstractNumId w:val="75"/>
  </w:num>
  <w:num w:numId="15" w16cid:durableId="138768627">
    <w:abstractNumId w:val="57"/>
  </w:num>
  <w:num w:numId="16" w16cid:durableId="1161625961">
    <w:abstractNumId w:val="40"/>
  </w:num>
  <w:num w:numId="17" w16cid:durableId="708648289">
    <w:abstractNumId w:val="95"/>
  </w:num>
  <w:num w:numId="18" w16cid:durableId="2088651651">
    <w:abstractNumId w:val="50"/>
  </w:num>
  <w:num w:numId="19" w16cid:durableId="670716216">
    <w:abstractNumId w:val="56"/>
  </w:num>
  <w:num w:numId="20" w16cid:durableId="1703676217">
    <w:abstractNumId w:val="104"/>
  </w:num>
  <w:num w:numId="21" w16cid:durableId="1515145028">
    <w:abstractNumId w:val="20"/>
  </w:num>
  <w:num w:numId="22" w16cid:durableId="1722707245">
    <w:abstractNumId w:val="52"/>
  </w:num>
  <w:num w:numId="23" w16cid:durableId="1989624214">
    <w:abstractNumId w:val="89"/>
  </w:num>
  <w:num w:numId="24" w16cid:durableId="352075948">
    <w:abstractNumId w:val="87"/>
  </w:num>
  <w:num w:numId="25" w16cid:durableId="832650664">
    <w:abstractNumId w:val="91"/>
  </w:num>
  <w:num w:numId="26" w16cid:durableId="1992367425">
    <w:abstractNumId w:val="74"/>
  </w:num>
  <w:num w:numId="27" w16cid:durableId="1736664560">
    <w:abstractNumId w:val="45"/>
  </w:num>
  <w:num w:numId="28" w16cid:durableId="147986885">
    <w:abstractNumId w:val="37"/>
  </w:num>
  <w:num w:numId="29" w16cid:durableId="1102413252">
    <w:abstractNumId w:val="33"/>
  </w:num>
  <w:num w:numId="30" w16cid:durableId="1017539627">
    <w:abstractNumId w:val="4"/>
  </w:num>
  <w:num w:numId="31" w16cid:durableId="1296983989">
    <w:abstractNumId w:val="16"/>
  </w:num>
  <w:num w:numId="32" w16cid:durableId="134420033">
    <w:abstractNumId w:val="10"/>
  </w:num>
  <w:num w:numId="33" w16cid:durableId="861093692">
    <w:abstractNumId w:val="2"/>
  </w:num>
  <w:num w:numId="34" w16cid:durableId="1453131851">
    <w:abstractNumId w:val="36"/>
  </w:num>
  <w:num w:numId="35" w16cid:durableId="1765415785">
    <w:abstractNumId w:val="5"/>
  </w:num>
  <w:num w:numId="36" w16cid:durableId="1812940817">
    <w:abstractNumId w:val="63"/>
  </w:num>
  <w:num w:numId="37" w16cid:durableId="838227554">
    <w:abstractNumId w:val="55"/>
  </w:num>
  <w:num w:numId="38" w16cid:durableId="1859613100">
    <w:abstractNumId w:val="76"/>
  </w:num>
  <w:num w:numId="39" w16cid:durableId="1159610763">
    <w:abstractNumId w:val="14"/>
  </w:num>
  <w:num w:numId="40" w16cid:durableId="1328677177">
    <w:abstractNumId w:val="43"/>
  </w:num>
  <w:num w:numId="41" w16cid:durableId="1526333798">
    <w:abstractNumId w:val="24"/>
  </w:num>
  <w:num w:numId="42" w16cid:durableId="1490947576">
    <w:abstractNumId w:val="103"/>
  </w:num>
  <w:num w:numId="43" w16cid:durableId="2125580">
    <w:abstractNumId w:val="34"/>
  </w:num>
  <w:num w:numId="44" w16cid:durableId="2012370010">
    <w:abstractNumId w:val="6"/>
  </w:num>
  <w:num w:numId="45" w16cid:durableId="969632972">
    <w:abstractNumId w:val="30"/>
  </w:num>
  <w:num w:numId="46" w16cid:durableId="1633946850">
    <w:abstractNumId w:val="100"/>
  </w:num>
  <w:num w:numId="47" w16cid:durableId="418910517">
    <w:abstractNumId w:val="69"/>
  </w:num>
  <w:num w:numId="48" w16cid:durableId="662244798">
    <w:abstractNumId w:val="61"/>
  </w:num>
  <w:num w:numId="49" w16cid:durableId="377702669">
    <w:abstractNumId w:val="11"/>
  </w:num>
  <w:num w:numId="50" w16cid:durableId="346560665">
    <w:abstractNumId w:val="12"/>
  </w:num>
  <w:num w:numId="51" w16cid:durableId="1413819580">
    <w:abstractNumId w:val="1"/>
  </w:num>
  <w:num w:numId="52" w16cid:durableId="1785883529">
    <w:abstractNumId w:val="83"/>
  </w:num>
  <w:num w:numId="53" w16cid:durableId="594091851">
    <w:abstractNumId w:val="58"/>
  </w:num>
  <w:num w:numId="54" w16cid:durableId="50426482">
    <w:abstractNumId w:val="82"/>
  </w:num>
  <w:num w:numId="55" w16cid:durableId="617839598">
    <w:abstractNumId w:val="46"/>
  </w:num>
  <w:num w:numId="56" w16cid:durableId="1700230680">
    <w:abstractNumId w:val="0"/>
  </w:num>
  <w:num w:numId="57" w16cid:durableId="1202401926">
    <w:abstractNumId w:val="90"/>
  </w:num>
  <w:num w:numId="58" w16cid:durableId="1311011936">
    <w:abstractNumId w:val="32"/>
  </w:num>
  <w:num w:numId="59" w16cid:durableId="1073353384">
    <w:abstractNumId w:val="25"/>
  </w:num>
  <w:num w:numId="60" w16cid:durableId="1384792046">
    <w:abstractNumId w:val="92"/>
  </w:num>
  <w:num w:numId="61" w16cid:durableId="624585065">
    <w:abstractNumId w:val="29"/>
  </w:num>
  <w:num w:numId="62" w16cid:durableId="1649356456">
    <w:abstractNumId w:val="102"/>
  </w:num>
  <w:num w:numId="63" w16cid:durableId="354229493">
    <w:abstractNumId w:val="79"/>
  </w:num>
  <w:num w:numId="64" w16cid:durableId="1947032308">
    <w:abstractNumId w:val="26"/>
  </w:num>
  <w:num w:numId="65" w16cid:durableId="509756246">
    <w:abstractNumId w:val="54"/>
  </w:num>
  <w:num w:numId="66" w16cid:durableId="133715711">
    <w:abstractNumId w:val="47"/>
  </w:num>
  <w:num w:numId="67" w16cid:durableId="2096634761">
    <w:abstractNumId w:val="21"/>
  </w:num>
  <w:num w:numId="68" w16cid:durableId="1055205176">
    <w:abstractNumId w:val="101"/>
  </w:num>
  <w:num w:numId="69" w16cid:durableId="459954119">
    <w:abstractNumId w:val="77"/>
  </w:num>
  <w:num w:numId="70" w16cid:durableId="436995734">
    <w:abstractNumId w:val="97"/>
  </w:num>
  <w:num w:numId="71" w16cid:durableId="1905480377">
    <w:abstractNumId w:val="94"/>
  </w:num>
  <w:num w:numId="72" w16cid:durableId="1341279790">
    <w:abstractNumId w:val="72"/>
  </w:num>
  <w:num w:numId="73" w16cid:durableId="114176506">
    <w:abstractNumId w:val="13"/>
  </w:num>
  <w:num w:numId="74" w16cid:durableId="1825924696">
    <w:abstractNumId w:val="28"/>
  </w:num>
  <w:num w:numId="75" w16cid:durableId="1657302835">
    <w:abstractNumId w:val="39"/>
  </w:num>
  <w:num w:numId="76" w16cid:durableId="309479696">
    <w:abstractNumId w:val="9"/>
  </w:num>
  <w:num w:numId="77" w16cid:durableId="755983237">
    <w:abstractNumId w:val="96"/>
  </w:num>
  <w:num w:numId="78" w16cid:durableId="409038860">
    <w:abstractNumId w:val="98"/>
  </w:num>
  <w:num w:numId="79" w16cid:durableId="871456802">
    <w:abstractNumId w:val="22"/>
  </w:num>
  <w:num w:numId="80" w16cid:durableId="1087075844">
    <w:abstractNumId w:val="80"/>
  </w:num>
  <w:num w:numId="81" w16cid:durableId="1428428432">
    <w:abstractNumId w:val="44"/>
  </w:num>
  <w:num w:numId="82" w16cid:durableId="620303105">
    <w:abstractNumId w:val="84"/>
  </w:num>
  <w:num w:numId="83" w16cid:durableId="663825235">
    <w:abstractNumId w:val="86"/>
  </w:num>
  <w:num w:numId="84" w16cid:durableId="855270517">
    <w:abstractNumId w:val="49"/>
  </w:num>
  <w:num w:numId="85" w16cid:durableId="1603491724">
    <w:abstractNumId w:val="18"/>
  </w:num>
  <w:num w:numId="86" w16cid:durableId="642589806">
    <w:abstractNumId w:val="65"/>
  </w:num>
  <w:num w:numId="87" w16cid:durableId="459498365">
    <w:abstractNumId w:val="62"/>
  </w:num>
  <w:num w:numId="88" w16cid:durableId="1996716378">
    <w:abstractNumId w:val="8"/>
  </w:num>
  <w:num w:numId="89" w16cid:durableId="373701748">
    <w:abstractNumId w:val="15"/>
  </w:num>
  <w:num w:numId="90" w16cid:durableId="53508502">
    <w:abstractNumId w:val="68"/>
  </w:num>
  <w:num w:numId="91" w16cid:durableId="1697924858">
    <w:abstractNumId w:val="99"/>
  </w:num>
  <w:num w:numId="92" w16cid:durableId="2125614578">
    <w:abstractNumId w:val="105"/>
  </w:num>
  <w:num w:numId="93" w16cid:durableId="42019955">
    <w:abstractNumId w:val="42"/>
  </w:num>
  <w:num w:numId="94" w16cid:durableId="109789029">
    <w:abstractNumId w:val="48"/>
  </w:num>
  <w:num w:numId="95" w16cid:durableId="1272591723">
    <w:abstractNumId w:val="88"/>
  </w:num>
  <w:num w:numId="96" w16cid:durableId="366832815">
    <w:abstractNumId w:val="19"/>
  </w:num>
  <w:num w:numId="97" w16cid:durableId="1337730297">
    <w:abstractNumId w:val="23"/>
  </w:num>
  <w:num w:numId="98" w16cid:durableId="617297496">
    <w:abstractNumId w:val="27"/>
  </w:num>
  <w:num w:numId="99" w16cid:durableId="1122071386">
    <w:abstractNumId w:val="59"/>
  </w:num>
  <w:num w:numId="100" w16cid:durableId="179319591">
    <w:abstractNumId w:val="7"/>
  </w:num>
  <w:num w:numId="101" w16cid:durableId="2012566164">
    <w:abstractNumId w:val="3"/>
  </w:num>
  <w:num w:numId="102" w16cid:durableId="132454299">
    <w:abstractNumId w:val="17"/>
  </w:num>
  <w:num w:numId="103" w16cid:durableId="84890413">
    <w:abstractNumId w:val="51"/>
  </w:num>
  <w:num w:numId="104" w16cid:durableId="2100519928">
    <w:abstractNumId w:val="66"/>
  </w:num>
  <w:num w:numId="105" w16cid:durableId="173228003">
    <w:abstractNumId w:val="60"/>
  </w:num>
  <w:num w:numId="106" w16cid:durableId="89123683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AD5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F38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CCD"/>
    <w:rsid w:val="006C01D6"/>
    <w:rsid w:val="006C0A3E"/>
    <w:rsid w:val="006C24B9"/>
    <w:rsid w:val="006C2D05"/>
    <w:rsid w:val="006C3918"/>
    <w:rsid w:val="006C4298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898"/>
    <w:rsid w:val="00D512C6"/>
    <w:rsid w:val="00D53BD7"/>
    <w:rsid w:val="00D54B83"/>
    <w:rsid w:val="00D54CD0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2D52206"/>
    <w:rsid w:val="031D6EA0"/>
    <w:rsid w:val="040C7AED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44E5BAF"/>
    <w:rsid w:val="15BE2691"/>
    <w:rsid w:val="16482CBC"/>
    <w:rsid w:val="16673CC4"/>
    <w:rsid w:val="16A9014A"/>
    <w:rsid w:val="16DE094F"/>
    <w:rsid w:val="179746EF"/>
    <w:rsid w:val="17A275C7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B0F395C"/>
    <w:rsid w:val="4CDE3E5A"/>
    <w:rsid w:val="4CE36076"/>
    <w:rsid w:val="4E231FB4"/>
    <w:rsid w:val="4EE8339C"/>
    <w:rsid w:val="4F413753"/>
    <w:rsid w:val="51237B2B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A1B4488"/>
    <w:rsid w:val="5A487E22"/>
    <w:rsid w:val="5AB83F61"/>
    <w:rsid w:val="5D1744AE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76E2F23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EC35D4F"/>
    <w:rsid w:val="6F702860"/>
    <w:rsid w:val="6FE95CEE"/>
    <w:rsid w:val="70582D5F"/>
    <w:rsid w:val="705838E8"/>
    <w:rsid w:val="71B25EC0"/>
    <w:rsid w:val="7395275D"/>
    <w:rsid w:val="74750F31"/>
    <w:rsid w:val="74756CB3"/>
    <w:rsid w:val="747E08C4"/>
    <w:rsid w:val="762978E9"/>
    <w:rsid w:val="76A81AAB"/>
    <w:rsid w:val="76AE24B4"/>
    <w:rsid w:val="76E152C4"/>
    <w:rsid w:val="77D156B9"/>
    <w:rsid w:val="77FA5121"/>
    <w:rsid w:val="78263C4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5620"/>
  <w15:docId w15:val="{6A8475DC-FBC9-4B73-9DD9-BCCB98C8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6</Pages>
  <Words>4219</Words>
  <Characters>24053</Characters>
  <Application>Microsoft Office Word</Application>
  <DocSecurity>0</DocSecurity>
  <Lines>200</Lines>
  <Paragraphs>56</Paragraphs>
  <ScaleCrop>false</ScaleCrop>
  <Company/>
  <LinksUpToDate>false</LinksUpToDate>
  <CharactersWithSpaces>2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004</cp:revision>
  <cp:lastPrinted>2023-10-28T04:50:00Z</cp:lastPrinted>
  <dcterms:created xsi:type="dcterms:W3CDTF">2023-08-05T05:50:00Z</dcterms:created>
  <dcterms:modified xsi:type="dcterms:W3CDTF">2023-11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